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bookmarkStart w:id="0" w:name="__DdeLink__32273_1260393715"/>
      <w:r>
        <w:rPr>
          <w:rFonts w:cs="Times New Roman" w:ascii="Times New Roman" w:hAnsi="Times New Roman"/>
          <w:sz w:val="24"/>
          <w:szCs w:val="24"/>
        </w:rPr>
        <w:t>Договор № __________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End w:id="0"/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Уфа                                                             "____" _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  Министерства здравоохранения  Российской Федерации, осуществляющая  образовательную  деятельность на основании лицензии от 15  июля 2016 г.  №2272,   выданной   Федеральной   службой    по  надзору в сфере образования  и науки, в лице  про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ректора по учебной работе Изосимовой  Вероники Евгеньевны, действующего на  основании Устава, (далее – Организация, осуществляющая образовательную деятельность), с одной стороны, 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: медицинской организации, организации, осуществляющей производство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екарственных средств, организации, осуществляющей производство и изготовление медицинских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делий, аптечной организации, судебно-экспертного учреждения или иной организации,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яющей деятельность в сфере охраны здоровь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осуществляющая  медицинскую  (фармацевтическую)  деятельность  на основании лицензии  от "__" _________________ 20_______г. № ________________________________, выданной 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лицензирующего органа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фамилия, имя, отчество (при наличии)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ющей(го)  на  основании  Устава (далее - Организация, осуществляющая деятельность   в  сфере  охраны  здоровья),  с  другой  стороны,  совместно именуемые  Стороны,  в соответствии со </w:t>
      </w:r>
      <w:hyperlink r:id="rId2">
        <w:r>
          <w:rPr>
            <w:rStyle w:val="Style9"/>
            <w:rFonts w:cs="Times New Roman" w:ascii="Times New Roman" w:hAnsi="Times New Roman"/>
            <w:sz w:val="24"/>
            <w:szCs w:val="24"/>
          </w:rPr>
          <w:t>статьей 8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декабря  2012  г.  №  273-ФЗ  "Об  образовании  в Российской Федерации" заключили настоящий Договор о нижеследующем:</w:t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и и проведению практической подготовки лиц, получающих среднее медицинское образование или среднее фармацевтическое образование либо </w:t>
      </w:r>
      <w:r>
        <w:rPr>
          <w:rFonts w:cs="Times New Roman" w:ascii="Times New Roman" w:hAnsi="Times New Roman"/>
          <w:sz w:val="24"/>
          <w:szCs w:val="24"/>
          <w:u w:val="single"/>
        </w:rPr>
        <w:t>высшее медицинское образование</w:t>
      </w:r>
      <w:r>
        <w:rPr>
          <w:rFonts w:cs="Times New Roman" w:ascii="Times New Roman" w:hAnsi="Times New Roman"/>
          <w:sz w:val="24"/>
          <w:szCs w:val="24"/>
        </w:rPr>
        <w:t xml:space="preserve"> или высшее фармацевтическое образование, а также дополнительное профессиональное образование (далее –  обучающиеся);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нужное подчеркнут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>
      <w:pPr>
        <w:sectPr>
          <w:type w:val="nextPage"/>
          <w:pgSz w:w="11906" w:h="16838"/>
          <w:pgMar w:left="1134" w:right="709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Условия организации и проведения практической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и обучающихся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3. Практическая подготовка обучающихся осуществляется по следующим видам деятельности: _______________________________________________________________________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0"/>
        </w:rPr>
        <w:t>(указываются работы (услуги) в соответствии с лицензией на медицинскую или фармацевтическую деятельность)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рок практической подготовки обучающихся в соответствии с учебным планом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и, осуществляющей образовательную деятельность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_DdeLink__75756_1260393715"/>
      <w:r>
        <w:rPr>
          <w:rFonts w:cs="Times New Roman" w:ascii="Times New Roman" w:hAnsi="Times New Roman"/>
          <w:sz w:val="24"/>
          <w:szCs w:val="24"/>
        </w:rPr>
        <w:t xml:space="preserve">- по программам высшего образования (специалитет) по специальности </w:t>
      </w:r>
      <w:bookmarkEnd w:id="1"/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Лечебное дело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едиатрия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едико-профилактическое дело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томатология» - 5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Фармация» - 5 лет;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_____________________________________» - ___ лет.</w:t>
      </w:r>
    </w:p>
    <w:p>
      <w:pPr>
        <w:pStyle w:val="ConsPlusNormal"/>
        <w:ind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бакалавриат» - 4 года;</w:t>
      </w:r>
    </w:p>
    <w:p>
      <w:pPr>
        <w:pStyle w:val="ConsPlusNormal"/>
        <w:ind w:hanging="0"/>
        <w:jc w:val="both"/>
        <w:rPr>
          <w:color w:val="000000"/>
        </w:rPr>
      </w:pPr>
      <w:bookmarkStart w:id="2" w:name="__DdeLink__75758_1260393715"/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магистратура» - 2 года</w:t>
      </w:r>
      <w:bookmarkEnd w:id="2"/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Количество обучающихся составляет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- по программам высшего образования (специалитет)  по специальности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Лечебное дело» - до_______________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едиатрия» - до__________________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едико-профилактическое дело» - до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томатология» - до_________________________________ человек;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Фармация» - до____________________________________ человек;</w:t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«__________________________________________» - до ___ человек.</w:t>
      </w:r>
    </w:p>
    <w:p>
      <w:pPr>
        <w:pStyle w:val="ConsPlusNormal"/>
        <w:ind w:firstLine="567"/>
        <w:jc w:val="both"/>
        <w:rPr>
          <w:color w:val="000000"/>
        </w:rPr>
      </w:pPr>
      <w:bookmarkStart w:id="3" w:name="__DdeLink__84486_1260393715"/>
      <w:bookmarkStart w:id="4" w:name="__DdeLink__84483_1260393715"/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_____________________________________»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ограммы  бакалавриата по направлению подготовки«______________________________________________» -до __-__ человек.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       </w:t>
        <w:tab/>
        <w:tab/>
        <w:t xml:space="preserve">      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(наименование профессии/специальности/направления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16"/>
          <w:szCs w:val="16"/>
        </w:rPr>
        <w:t>  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подготовки</w:t>
      </w:r>
      <w:bookmarkEnd w:id="3"/>
      <w:bookmarkEnd w:id="4"/>
    </w:p>
    <w:p>
      <w:pPr>
        <w:pStyle w:val="ConsPlusNormal"/>
        <w:ind w:firstLine="567"/>
        <w:jc w:val="both"/>
        <w:rPr>
          <w:color w:val="000000"/>
        </w:rPr>
      </w:pPr>
      <w:bookmarkStart w:id="5" w:name="__DdeLink__84483_1260393715_Копия_1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по программам высшего образования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_____________________________________»-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ограммы  магистратуры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 направлению подготовк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«______________________________________________» -до __-__ человек.          </w:t>
        <w:tab/>
        <w:tab/>
        <w:t xml:space="preserve"> 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              (наименование профессии/специальности/направл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   подготовки</w:t>
      </w:r>
      <w:bookmarkEnd w:id="5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1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_DdeLink__719_3092380292"/>
      <w:r>
        <w:rPr>
          <w:rFonts w:cs="Times New Roman" w:ascii="Times New Roman" w:hAnsi="Times New Roman"/>
          <w:sz w:val="24"/>
          <w:szCs w:val="24"/>
        </w:rPr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>
        <w:rPr>
          <w:rFonts w:cs="Times New Roman" w:ascii="Times New Roman" w:hAnsi="Times New Roman"/>
          <w:b/>
          <w:sz w:val="24"/>
          <w:szCs w:val="24"/>
        </w:rPr>
        <w:t>до сведения работника под роспись.</w:t>
      </w:r>
      <w:bookmarkEnd w:id="6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2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                   </w:t>
      </w:r>
      <w:hyperlink w:anchor="P321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3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>
        <w:r>
          <w:rPr>
            <w:rStyle w:val="Style9"/>
            <w:rFonts w:cs="Times New Roman" w:ascii="Times New Roman" w:hAnsi="Times New Roman"/>
            <w:sz w:val="24"/>
            <w:szCs w:val="24"/>
          </w:rPr>
          <w:t>приложениях              № 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и  </w:t>
      </w:r>
      <w:hyperlink w:anchor="P321">
        <w:r>
          <w:rPr>
            <w:rStyle w:val="Style9"/>
            <w:rFonts w:cs="Times New Roman" w:ascii="Times New Roman" w:hAnsi="Times New Roman"/>
            <w:sz w:val="24"/>
            <w:szCs w:val="24"/>
          </w:rPr>
          <w:t>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к настоящему  Договору,  лекарственные  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Взаимодействие сторо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. Назначить руководителя практической подготовки обучающихся, который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2. Сообщить Организации, осуществляющей деятельность в сфере охраны здоровья, не поздне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дневный срок сообщать об этом Организации, осуществляющей деятельность в сфере охраны здоровь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0"/>
      <w:bookmarkEnd w:id="7"/>
      <w:r>
        <w:rPr>
          <w:rFonts w:cs="Times New Roman" w:ascii="Times New Roman" w:hAnsi="Times New Roman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 и внесения изменений в указанные документ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3"/>
      <w:bookmarkEnd w:id="8"/>
      <w:r>
        <w:rPr>
          <w:rFonts w:cs="Times New Roman" w:ascii="Times New Roman" w:hAnsi="Times New Roman"/>
          <w:sz w:val="24"/>
          <w:szCs w:val="24"/>
        </w:rPr>
        <w:t>11.7. Обеспечивать выполнение обучающимися и работниками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й эксплуатации совместно используемого Сторонами имуществ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1. _______-________ (могут быть предусмотрены иные обязанност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дневный срок сообщать об этом Организации, осуществляющей образовательную деятельность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4. Осуществлять контроль за соответствием обучающихся требованиям, указанным в </w:t>
      </w:r>
      <w:hyperlink w:anchor="P100">
        <w:r>
          <w:rPr>
            <w:rStyle w:val="Style9"/>
            <w:rFonts w:cs="Times New Roman" w:ascii="Times New Roman" w:hAnsi="Times New Roman"/>
            <w:sz w:val="24"/>
            <w:szCs w:val="24"/>
          </w:rPr>
          <w:t>пункте 11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>
        <w:r>
          <w:rPr>
            <w:rStyle w:val="Style9"/>
            <w:rFonts w:cs="Times New Roman" w:ascii="Times New Roman" w:hAnsi="Times New Roman"/>
            <w:sz w:val="24"/>
            <w:szCs w:val="24"/>
          </w:rPr>
          <w:t>пунктом 11.7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2. Проводить специальную оценку условий труда в отношении рабочих мест,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3. __________________-___________________ (могут быть предусмотрены иные обязанност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3">
        <w:r>
          <w:rPr>
            <w:rStyle w:val="Style9"/>
            <w:rFonts w:cs="Times New Roman" w:ascii="Times New Roman" w:hAnsi="Times New Roman"/>
            <w:sz w:val="24"/>
            <w:szCs w:val="24"/>
          </w:rPr>
          <w:t>приказ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здравоохранения Российской Федерации от 10 сентября 2013 г.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3. _________-_________ (могут быть предусмотрены иные права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6. _______-_________ (могут быть предусмотрены иные права).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Срок действия договора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Ответственность Сторо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Особые условия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Место нахождения и реквизиты Сторон</w:t>
      </w:r>
    </w:p>
    <w:tbl>
      <w:tblPr>
        <w:tblW w:w="9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03"/>
        <w:gridCol w:w="4803"/>
      </w:tblGrid>
      <w:tr>
        <w:trPr/>
        <w:tc>
          <w:tcPr>
            <w:tcW w:w="4803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)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_________________________________</w:t>
            </w:r>
          </w:p>
          <w:p>
            <w:pPr>
              <w:pStyle w:val="ConsPlusNormal"/>
              <w:ind w:right="-16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роректор  по учебной работе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зосимова Вероника Евгеньевна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 (при наличии)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  Договору  № _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ников, осуществляющих в рамках практической подготовк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хся медицинскую деятельность</w:t>
      </w:r>
    </w:p>
    <w:tbl>
      <w:tblPr>
        <w:tblW w:w="1018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094"/>
        <w:gridCol w:w="1999"/>
        <w:gridCol w:w="903"/>
        <w:gridCol w:w="2136"/>
        <w:gridCol w:w="1971"/>
        <w:gridCol w:w="83"/>
      </w:tblGrid>
      <w:tr>
        <w:trPr/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рофесси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пециальност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правления подготовк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олнительной профессиональной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амилия, имя, отчество работник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  <w:bookmarkStart w:id="9" w:name="_GoBack"/>
            <w:bookmarkStart w:id="10" w:name="_GoBack"/>
            <w:bookmarkEnd w:id="10"/>
          </w:p>
        </w:tc>
      </w:tr>
      <w:tr>
        <w:trPr/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>Отдел практики</w:t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Педиатр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2"/>
                <w:shd w:fill="auto" w:val="clear"/>
              </w:rPr>
              <w:t>Валиулина Альфия Ягуфаровн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72503336172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т 23.09.2025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Лечебн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Гафарова Аделия Маратовн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72503377992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11" w:name="__DdeLink__1238_2536273593"/>
            <w:r>
              <w:rPr>
                <w:rFonts w:cs="Times New Roman" w:ascii="Times New Roman" w:hAnsi="Times New Roman"/>
                <w:b/>
                <w:szCs w:val="22"/>
              </w:rPr>
              <w:t>от 10.12.202</w:t>
            </w:r>
            <w:bookmarkEnd w:id="11"/>
            <w:r>
              <w:rPr>
                <w:rFonts w:cs="Times New Roman" w:ascii="Times New Roman" w:hAnsi="Times New Roman"/>
                <w:b/>
                <w:szCs w:val="22"/>
              </w:rPr>
              <w:t>5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Стоматолог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shd w:fill="auto" w:val="clear"/>
              </w:rPr>
              <w:t>Петрова Екатерина Алексеевн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7723030447954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т 27.06.2023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Фармац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shd w:fill="auto" w:val="clear"/>
              </w:rPr>
              <w:t>Хасанова Светлана Рашитовн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C0D0E"/>
                <w:spacing w:val="0"/>
                <w:sz w:val="22"/>
                <w:szCs w:val="22"/>
              </w:rPr>
              <w:t>02310393885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ru-RU"/>
              </w:rPr>
              <w:t>от 08.04.2025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hd w:fill="auto" w:val="clear"/>
              </w:rPr>
              <w:t>Медико-профилактическ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2"/>
                <w:szCs w:val="22"/>
                <w:shd w:fill="auto" w:val="clear"/>
                <w:lang w:eastAsia="ru-RU"/>
              </w:rPr>
              <w:t>Хусаинов Артур Эдуардович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0231039369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т 04.10.2025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hd w:fill="auto" w:val="clear"/>
              </w:rPr>
              <w:t>Медико-профилактическ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hd w:fill="auto" w:val="clear"/>
                <w:lang w:eastAsia="ru-RU"/>
              </w:rPr>
              <w:t>Галляметдинова Алина Рустамовн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themeColor="text1" w:val="000000"/>
                <w:lang w:eastAsia="ru-RU"/>
              </w:rPr>
              <w:t>02250334562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 30.09.2025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lang w:eastAsia="ru-RU"/>
              </w:rPr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5093" w:type="dxa"/>
            <w:gridSpan w:val="2"/>
            <w:tcBorders/>
          </w:tcPr>
          <w:p>
            <w:pPr>
              <w:pStyle w:val="ConsPlusNormal"/>
              <w:ind w:right="149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Адрес: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Проректор  по учебной работе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Изосимова Вероника Евгеньевна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(наименование должности, фамилия, имя, отчество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(при наличии))</w:t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М.П. (при наличии)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№ 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й Организации, осуществляющей деятельность в сфере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ы здоровья, используемых для организации практическо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и обучающихся</w:t>
      </w:r>
    </w:p>
    <w:tbl>
      <w:tblPr>
        <w:tblStyle w:val="a9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7"/>
        <w:gridCol w:w="4243"/>
        <w:gridCol w:w="1853"/>
      </w:tblGrid>
      <w:tr>
        <w:trPr>
          <w:trHeight w:val="1621" w:hRule="atLeast"/>
        </w:trPr>
        <w:tc>
          <w:tcPr>
            <w:tcW w:w="4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мещения Организации, осуществляющей деятельность в сфере охраны здоровь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ь помещения, 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>Отдел практики</w:t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</w:tbl>
    <w:p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76"/>
        <w:gridCol w:w="4730"/>
      </w:tblGrid>
      <w:tr>
        <w:trPr/>
        <w:tc>
          <w:tcPr>
            <w:tcW w:w="4876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730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4876" w:type="dxa"/>
            <w:tcBorders/>
          </w:tcPr>
          <w:p>
            <w:pPr>
              <w:pStyle w:val="ConsPlusNormal"/>
              <w:spacing w:before="0" w:after="0"/>
              <w:ind w:right="8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30" w:type="dxa"/>
            <w:tcBorders/>
          </w:tcPr>
          <w:p>
            <w:pPr>
              <w:pStyle w:val="ConsPlusNormal"/>
              <w:ind w:right="-583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>
            <w:pPr>
              <w:pStyle w:val="ConsPlusNormal"/>
              <w:ind w:right="-583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7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730" w:type="dxa"/>
            <w:tcBorders/>
          </w:tcPr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ConsPlusNormal"/>
              <w:ind w:right="-15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>
        <w:trPr/>
        <w:tc>
          <w:tcPr>
            <w:tcW w:w="4876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роректор  по учебной работе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зосимова Вероника Евгеньевн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30" w:type="dxa"/>
            <w:tcBorders/>
          </w:tcPr>
          <w:p>
            <w:pPr>
              <w:pStyle w:val="ConsPlusNormal"/>
              <w:ind w:right="-15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ConsPlusNormal"/>
              <w:ind w:right="-157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>
        <w:trPr/>
        <w:tc>
          <w:tcPr>
            <w:tcW w:w="4876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30" w:type="dxa"/>
            <w:tcBorders/>
          </w:tcPr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ind w:right="-15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№ ___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ицинской техники (оборудования), используемог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ами совместно</w:t>
      </w:r>
    </w:p>
    <w:tbl>
      <w:tblPr>
        <w:tblW w:w="1012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702"/>
        <w:gridCol w:w="2425"/>
      </w:tblGrid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03"/>
        <w:gridCol w:w="4803"/>
      </w:tblGrid>
      <w:tr>
        <w:trPr/>
        <w:tc>
          <w:tcPr>
            <w:tcW w:w="4803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4803" w:type="dxa"/>
            <w:tcBorders/>
          </w:tcPr>
          <w:p>
            <w:pPr>
              <w:pStyle w:val="ConsPlus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ind w:right="-583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>
            <w:pPr>
              <w:pStyle w:val="ConsPlusNormal"/>
              <w:ind w:right="-583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>
            <w:pPr>
              <w:pStyle w:val="ConsPlusNormal"/>
              <w:ind w:right="-583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роректор  по учебной работе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зосимова Вероника Евгеньевн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ConsPlusNormal"/>
              <w:ind w:right="-157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должности, фамилия, имя,</w:t>
            </w:r>
          </w:p>
          <w:p>
            <w:pPr>
              <w:pStyle w:val="ConsPlusNormal"/>
              <w:ind w:right="-157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 (при наличии))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03" w:type="dxa"/>
            <w:tcBorders/>
          </w:tcPr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ConsPlusNormal"/>
              <w:ind w:right="-157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709" w:gutter="0" w:header="0" w:top="1134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778793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778793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2b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019f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40c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40c81"/>
    <w:rPr/>
  </w:style>
  <w:style w:type="character" w:styleId="Hyperlink">
    <w:name w:val="Hyperlink"/>
    <w:basedOn w:val="DefaultParagraphFont"/>
    <w:uiPriority w:val="99"/>
    <w:semiHidden/>
    <w:unhideWhenUsed/>
    <w:rsid w:val="00104fd8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01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240c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240c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29f8"/>
    <w:pPr>
      <w:spacing w:before="0" w:after="200"/>
      <w:ind w:left="72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user3" w:default="1">
    <w:name w:val="Без списка (user)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58561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70F0BFA449ACE5F42277589454152D6BF78C284EADBFDCAECA7974CD7E7FED551977B5165DCC6D0I1YBE" TargetMode="External"/><Relationship Id="rId3" Type="http://schemas.openxmlformats.org/officeDocument/2006/relationships/hyperlink" Target="consultantplus://offline/ref=570F0BFA449ACE5F42277589454152D6BC7DCA8FE8D7FDCAECA7974CD7IEY7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A5D-2C21-45CD-8956-A0FD843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Application>LibreOffice/25.8.3.2$Linux_X86_64 LibreOffice_project/580$Build-2</Application>
  <AppVersion>15.0000</AppVersion>
  <Pages>8</Pages>
  <Words>2149</Words>
  <Characters>20008</Characters>
  <CharactersWithSpaces>22319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4:34:00Z</dcterms:created>
  <dc:creator>Начальник юридического отдела</dc:creator>
  <dc:description/>
  <dc:language>ru-RU</dc:language>
  <cp:lastModifiedBy/>
  <cp:lastPrinted>2023-10-26T06:52:00Z</cp:lastPrinted>
  <dcterms:modified xsi:type="dcterms:W3CDTF">2026-05-04T14:56:06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